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4EA6B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F1E6A8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1A2AA8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18C3EED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2C5708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437CD5" w:rsidRPr="00AE789E" w14:paraId="577C95D1" w14:textId="77777777" w:rsidTr="00437CD5">
        <w:trPr>
          <w:cantSplit/>
        </w:trPr>
        <w:tc>
          <w:tcPr>
            <w:tcW w:w="2741" w:type="dxa"/>
            <w:hideMark/>
          </w:tcPr>
          <w:p w14:paraId="21EB2108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45EE4CE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437CD5" w:rsidRPr="00AE789E" w14:paraId="7A785BB7" w14:textId="77777777" w:rsidTr="00437CD5">
        <w:trPr>
          <w:cantSplit/>
        </w:trPr>
        <w:tc>
          <w:tcPr>
            <w:tcW w:w="2741" w:type="dxa"/>
          </w:tcPr>
          <w:p w14:paraId="618C4ABD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5E1C305E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437CD5" w:rsidRPr="00AE789E" w14:paraId="0310C7EF" w14:textId="77777777" w:rsidTr="00437CD5">
        <w:trPr>
          <w:cantSplit/>
        </w:trPr>
        <w:tc>
          <w:tcPr>
            <w:tcW w:w="2741" w:type="dxa"/>
            <w:hideMark/>
          </w:tcPr>
          <w:p w14:paraId="766365F3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E4B1FD3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437CD5" w:rsidRPr="00AE789E" w14:paraId="0C516DBA" w14:textId="77777777" w:rsidTr="00437CD5">
        <w:trPr>
          <w:cantSplit/>
          <w:trHeight w:val="85"/>
        </w:trPr>
        <w:tc>
          <w:tcPr>
            <w:tcW w:w="2741" w:type="dxa"/>
          </w:tcPr>
          <w:p w14:paraId="35D2CCFA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730E72A7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AEB3231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1BF14F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380E955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3842876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01114C1" w14:textId="4A76CE80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0B3F42">
        <w:rPr>
          <w:rFonts w:cs="Times New Roman"/>
          <w:b/>
          <w:color w:val="000000"/>
          <w:szCs w:val="28"/>
          <w:lang w:val="ru-RU"/>
        </w:rPr>
        <w:t>5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7A55FA70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437CD5" w14:paraId="6B0C1343" w14:textId="77777777" w:rsidTr="00437CD5">
        <w:trPr>
          <w:cantSplit/>
        </w:trPr>
        <w:tc>
          <w:tcPr>
            <w:tcW w:w="1985" w:type="dxa"/>
            <w:hideMark/>
          </w:tcPr>
          <w:p w14:paraId="4F75A215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D7E228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437CD5" w14:paraId="7F7D6C1E" w14:textId="77777777" w:rsidTr="00437CD5">
        <w:trPr>
          <w:cantSplit/>
        </w:trPr>
        <w:tc>
          <w:tcPr>
            <w:tcW w:w="1985" w:type="dxa"/>
          </w:tcPr>
          <w:p w14:paraId="494BDF8F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</w:tcPr>
          <w:p w14:paraId="7ECC5247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324440" w14:paraId="78D87829" w14:textId="77777777" w:rsidTr="00437CD5">
        <w:trPr>
          <w:gridAfter w:val="1"/>
          <w:wAfter w:w="8155" w:type="dxa"/>
          <w:cantSplit/>
        </w:trPr>
        <w:tc>
          <w:tcPr>
            <w:tcW w:w="1985" w:type="dxa"/>
            <w:hideMark/>
          </w:tcPr>
          <w:p w14:paraId="09A9C4B2" w14:textId="1C1B98E0" w:rsidR="00324440" w:rsidRDefault="0032444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386B6F4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2258470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4566F56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2FA2E5B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2D12A0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235"/>
        <w:gridCol w:w="615"/>
        <w:gridCol w:w="884"/>
        <w:gridCol w:w="714"/>
        <w:gridCol w:w="954"/>
        <w:gridCol w:w="708"/>
        <w:gridCol w:w="459"/>
        <w:gridCol w:w="959"/>
        <w:gridCol w:w="283"/>
        <w:gridCol w:w="2126"/>
      </w:tblGrid>
      <w:tr w:rsidR="00437CD5" w14:paraId="664B167E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9BEFBB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ECC81F1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1ACD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70164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3BD1E" w14:textId="64EFB49D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Апполонина Екатерина Дмитриевна</w:t>
            </w:r>
          </w:p>
        </w:tc>
      </w:tr>
      <w:tr w:rsidR="00437CD5" w14:paraId="4B34AE7D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9AABD8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63506F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9B47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CCE36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2FC210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37CD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37CD5" w14:paraId="49D8CF1F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F16C09C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6E7FA4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79A5A6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4B70F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7F87B4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5C248" w14:textId="77777777" w:rsidR="00437CD5" w:rsidRPr="00437CD5" w:rsidRDefault="00437CD5" w:rsidP="00437CD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7B1F5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6E4EFB" w14:textId="0739131F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4"/>
                <w:szCs w:val="24"/>
                <w:lang w:val="ru-RU"/>
              </w:rPr>
              <w:t>МО-</w:t>
            </w:r>
            <w:r w:rsidRPr="00437C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37CD5" w14:paraId="405CB06A" w14:textId="77777777" w:rsidTr="00437CD5">
        <w:trPr>
          <w:cantSplit/>
          <w:trHeight w:val="162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D8EAD3C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598898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E0B26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228A8E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CE57CF1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F228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EB4C2B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FE78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25DF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37CD5" w14:paraId="3394EB18" w14:textId="77777777" w:rsidTr="00437CD5">
        <w:trPr>
          <w:cantSplit/>
          <w:trHeight w:val="322"/>
        </w:trPr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8B5D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095B395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171BDF" w14:textId="72A07B74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</w:p>
        </w:tc>
      </w:tr>
      <w:tr w:rsidR="00437CD5" w:rsidRPr="00AE789E" w14:paraId="0154FEE3" w14:textId="77777777" w:rsidTr="00437CD5">
        <w:trPr>
          <w:cantSplit/>
          <w:trHeight w:val="553"/>
        </w:trPr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B5B8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474CAB" w14:textId="20936CE0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37C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437CD5" w14:paraId="7CA480FE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4C2F7D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36AC02B3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F06673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754F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37CD5" w14:paraId="78192EBC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DF57F9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E2DA73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75BD0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B42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6BAEA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37CD5" w14:paraId="61F78A76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922E738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B0D491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BA4AB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1AB12" w14:textId="77777777" w:rsidR="00437CD5" w:rsidRDefault="00437CD5" w:rsidP="00437CD5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CA1C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437CD5" w14:paraId="076380F4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087C70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23EB428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36490A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0E65C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437CD5" w14:paraId="4ACB12C2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0F56B53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C727E4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F645E30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7E27D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37CD5" w14:paraId="74E0A552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B9B8A6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9193070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641A51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952894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8C87F" w14:textId="680D8575" w:rsidR="00437CD5" w:rsidRDefault="00F8175B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</w:t>
            </w:r>
            <w:r w:rsidR="006A795C">
              <w:rPr>
                <w:rFonts w:cs="Times New Roman"/>
                <w:color w:val="000000"/>
                <w:sz w:val="26"/>
                <w:szCs w:val="26"/>
                <w:lang w:val="ru-RU"/>
              </w:rPr>
              <w:t>.10.2023</w:t>
            </w:r>
          </w:p>
        </w:tc>
      </w:tr>
      <w:tr w:rsidR="00437CD5" w14:paraId="4C814556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9333E4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DE96E5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3A775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20585" w14:textId="77777777" w:rsidR="00437CD5" w:rsidRDefault="00437CD5" w:rsidP="00437CD5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ABE3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437CD5" w14:paraId="4AB166CA" w14:textId="77777777" w:rsidTr="00437CD5">
        <w:trPr>
          <w:cantSplit/>
          <w:trHeight w:val="18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64DD4F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2F0416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09EA4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E7CA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437CD5" w14:paraId="5316BD04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2C135D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193B468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CB50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D0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8A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D47427C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1CE825C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2B118F9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77"/>
        <w:gridCol w:w="4656"/>
        <w:gridCol w:w="20"/>
        <w:gridCol w:w="20"/>
        <w:gridCol w:w="2356"/>
      </w:tblGrid>
      <w:tr w:rsidR="00437CD5" w14:paraId="75FC1699" w14:textId="77777777" w:rsidTr="00437CD5">
        <w:trPr>
          <w:cantSplit/>
          <w:trHeight w:val="452"/>
        </w:trPr>
        <w:tc>
          <w:tcPr>
            <w:tcW w:w="3042" w:type="dxa"/>
          </w:tcPr>
          <w:p w14:paraId="7F17CD76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14:paraId="4F32333C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458F1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14:paraId="7A34EEB6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</w:tcPr>
          <w:p w14:paraId="5BB6C22A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0D439D74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2FBD2E8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71D6FAB3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0DC48134" w14:textId="2BFFA51E" w:rsidR="00B30EA5" w:rsidRDefault="00B30EA5"/>
    <w:p w14:paraId="096E37E8" w14:textId="6463881C" w:rsidR="00437CD5" w:rsidRDefault="00437CD5" w:rsidP="00437CD5"/>
    <w:p w14:paraId="6C8CC66D" w14:textId="77777777" w:rsidR="002B0158" w:rsidRDefault="002B0158" w:rsidP="00437CD5">
      <w:pPr>
        <w:tabs>
          <w:tab w:val="left" w:pos="7860"/>
        </w:tabs>
      </w:pPr>
    </w:p>
    <w:p w14:paraId="5969894A" w14:textId="6FA537F5" w:rsidR="00437CD5" w:rsidRDefault="00437CD5" w:rsidP="00437CD5">
      <w:pPr>
        <w:tabs>
          <w:tab w:val="left" w:pos="7860"/>
        </w:tabs>
      </w:pPr>
      <w:r>
        <w:lastRenderedPageBreak/>
        <w:tab/>
      </w: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4D8CDD19" w14:textId="77777777" w:rsidR="00437CD5" w:rsidRDefault="00437CD5" w:rsidP="00437CD5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00AF807" w14:textId="77777777" w:rsidR="00437CD5" w:rsidRPr="00AE789E" w:rsidRDefault="00437CD5" w:rsidP="00437CD5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4C7E91A7" w14:textId="23DC904E" w:rsidR="00AE789E" w:rsidRPr="00AE789E" w:rsidRDefault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E78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78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78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308151" w:history="1">
            <w:r w:rsidR="00AE789E" w:rsidRPr="00AE789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AE789E"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789E"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789E"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8151 \h </w:instrText>
            </w:r>
            <w:r w:rsidR="00AE789E"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789E"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789E"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E789E"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69321" w14:textId="4904512B" w:rsidR="00AE789E" w:rsidRPr="00AE789E" w:rsidRDefault="00AE789E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308152" w:history="1">
            <w:r w:rsidRPr="00AE789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8152 \h </w:instrText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71C33" w14:textId="42146FB3" w:rsidR="00AE789E" w:rsidRPr="00AE789E" w:rsidRDefault="00AE789E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308153" w:history="1">
            <w:r w:rsidRPr="00AE789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8153 \h </w:instrText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1A7BE" w14:textId="5A78B1CE" w:rsidR="00AE789E" w:rsidRPr="00AE789E" w:rsidRDefault="00AE789E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308154" w:history="1">
            <w:r w:rsidRPr="00AE789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8154 \h </w:instrText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78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845DB" w14:textId="4178A5D4" w:rsidR="00437CD5" w:rsidRDefault="00437CD5" w:rsidP="00437CD5">
          <w:pPr>
            <w:spacing w:after="0" w:line="240" w:lineRule="auto"/>
            <w:rPr>
              <w:b/>
              <w:bCs/>
            </w:rPr>
          </w:pPr>
          <w:r w:rsidRPr="00AE789E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03AAC937" w14:textId="77777777" w:rsidR="00437CD5" w:rsidRDefault="00437CD5">
      <w:pPr>
        <w:spacing w:line="259" w:lineRule="auto"/>
      </w:pPr>
      <w:r>
        <w:br w:type="page"/>
      </w:r>
      <w:bookmarkStart w:id="0" w:name="_GoBack"/>
      <w:bookmarkEnd w:id="0"/>
    </w:p>
    <w:p w14:paraId="036373BC" w14:textId="77777777" w:rsidR="002B0158" w:rsidRDefault="002B0158" w:rsidP="002B0158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9308151"/>
      <w:r>
        <w:rPr>
          <w:rFonts w:cs="Times New Roman"/>
          <w:b/>
          <w:szCs w:val="28"/>
          <w:lang w:val="ru-RU"/>
        </w:rPr>
        <w:lastRenderedPageBreak/>
        <w:t>1. ЗАДАНИЕ</w:t>
      </w:r>
      <w:bookmarkEnd w:id="1"/>
    </w:p>
    <w:p w14:paraId="2FA95E36" w14:textId="77777777" w:rsidR="001B7AB0" w:rsidRDefault="001B7AB0" w:rsidP="000B3F42">
      <w:pPr>
        <w:autoSpaceDE w:val="0"/>
        <w:autoSpaceDN w:val="0"/>
        <w:adjustRightInd w:val="0"/>
        <w:spacing w:after="120"/>
        <w:ind w:right="91"/>
        <w:rPr>
          <w:rFonts w:eastAsia="Times New Roman" w:cs="Times New Roman"/>
          <w:szCs w:val="28"/>
          <w:lang w:val="ru-RU" w:eastAsia="ru-RU"/>
        </w:rPr>
      </w:pPr>
    </w:p>
    <w:p w14:paraId="36704596" w14:textId="4CBDFD40" w:rsidR="000B3F42" w:rsidRDefault="000B3F42" w:rsidP="00AE789E">
      <w:pPr>
        <w:autoSpaceDE w:val="0"/>
        <w:autoSpaceDN w:val="0"/>
        <w:adjustRightInd w:val="0"/>
        <w:spacing w:after="120"/>
        <w:ind w:right="91" w:firstLine="709"/>
        <w:rPr>
          <w:rFonts w:eastAsia="Times New Roman" w:cs="Times New Roman"/>
          <w:szCs w:val="28"/>
          <w:lang w:val="ru-RU" w:eastAsia="ru-RU"/>
        </w:rPr>
      </w:pPr>
      <w:r w:rsidRPr="000B3F42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0B3F42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:</w:t>
      </w:r>
    </w:p>
    <w:p w14:paraId="0C2A6602" w14:textId="19F86AAF" w:rsidR="000B3F42" w:rsidRPr="000B3F42" w:rsidRDefault="000B3F42" w:rsidP="00AE789E">
      <w:pPr>
        <w:tabs>
          <w:tab w:val="left" w:pos="4390"/>
          <w:tab w:val="left" w:pos="5230"/>
        </w:tabs>
        <w:autoSpaceDE w:val="0"/>
        <w:autoSpaceDN w:val="0"/>
        <w:adjustRightInd w:val="0"/>
        <w:ind w:right="91" w:firstLine="709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S</w:t>
      </w:r>
      <w:r w:rsidRPr="000B3F42">
        <w:rPr>
          <w:rFonts w:eastAsia="Times New Roman" w:cs="Times New Roman"/>
          <w:szCs w:val="28"/>
          <w:lang w:val="ru-RU" w:eastAsia="ru-RU"/>
        </w:rPr>
        <w:t xml:space="preserve"> = </w:t>
      </w:r>
      <w:r>
        <w:rPr>
          <w:rFonts w:eastAsia="Times New Roman" w:cs="Times New Roman"/>
          <w:szCs w:val="28"/>
          <w:lang w:eastAsia="ru-RU"/>
        </w:rPr>
        <w:t>a</w:t>
      </w:r>
      <w:r w:rsidRPr="000B3F42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e</w:t>
      </w:r>
      <w:r w:rsidRPr="000B3F42">
        <w:rPr>
          <w:rFonts w:eastAsia="Times New Roman" w:cs="Times New Roman"/>
          <w:szCs w:val="28"/>
          <w:vertAlign w:val="superscript"/>
          <w:lang w:val="ru-RU" w:eastAsia="ru-RU"/>
        </w:rPr>
        <w:t>-</w:t>
      </w:r>
      <w:proofErr w:type="spellStart"/>
      <w:r>
        <w:rPr>
          <w:rFonts w:eastAsia="Times New Roman" w:cs="Times New Roman"/>
          <w:szCs w:val="28"/>
          <w:vertAlign w:val="superscript"/>
          <w:lang w:eastAsia="ru-RU"/>
        </w:rPr>
        <w:t>x</w:t>
      </w:r>
      <w:r>
        <w:rPr>
          <w:rFonts w:eastAsia="Times New Roman" w:cs="Times New Roman"/>
          <w:szCs w:val="28"/>
          <w:lang w:eastAsia="ru-RU"/>
        </w:rPr>
        <w:t>sin</w:t>
      </w:r>
      <w:proofErr w:type="spellEnd"/>
      <w:r w:rsidRPr="000B3F42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ax</w:t>
      </w:r>
      <w:r w:rsidRPr="000B3F42">
        <w:rPr>
          <w:rFonts w:eastAsia="Times New Roman" w:cs="Times New Roman"/>
          <w:szCs w:val="28"/>
          <w:lang w:val="ru-RU" w:eastAsia="ru-RU"/>
        </w:rPr>
        <w:t>+</w:t>
      </w:r>
      <w:r>
        <w:rPr>
          <w:rFonts w:eastAsia="Times New Roman" w:cs="Times New Roman"/>
          <w:position w:val="-12"/>
          <w:szCs w:val="28"/>
          <w:lang w:eastAsia="ru-RU"/>
        </w:rPr>
        <w:object w:dxaOrig="504" w:dyaOrig="396" w14:anchorId="5B4D1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5.2pt;height:19.8pt" o:ole="">
            <v:imagedata r:id="rId8" o:title=""/>
          </v:shape>
          <o:OLEObject Type="Embed" ProgID="Equation.3" ShapeID="_x0000_i1045" DrawAspect="Content" ObjectID="_1759920914" r:id="rId9"/>
        </w:object>
      </w:r>
      <w:r w:rsidRPr="000B3F42">
        <w:rPr>
          <w:rFonts w:eastAsia="Times New Roman" w:cs="Times New Roman"/>
          <w:szCs w:val="28"/>
          <w:lang w:val="ru-RU" w:eastAsia="ru-RU"/>
        </w:rPr>
        <w:t xml:space="preserve">                          </w:t>
      </w:r>
      <w:proofErr w:type="gramStart"/>
      <w:r w:rsidRPr="000B3F42">
        <w:rPr>
          <w:rFonts w:eastAsia="Times New Roman" w:cs="Times New Roman"/>
          <w:szCs w:val="28"/>
          <w:lang w:val="ru-RU" w:eastAsia="ru-RU"/>
        </w:rPr>
        <w:t>при  -</w:t>
      </w:r>
      <w:proofErr w:type="gramEnd"/>
      <w:r w:rsidRPr="000B3F42">
        <w:rPr>
          <w:rFonts w:eastAsia="Times New Roman" w:cs="Times New Roman"/>
          <w:szCs w:val="28"/>
          <w:lang w:val="ru-RU" w:eastAsia="ru-RU"/>
        </w:rPr>
        <w:t xml:space="preserve">1 &lt;= </w:t>
      </w:r>
      <w:r>
        <w:rPr>
          <w:rFonts w:eastAsia="Times New Roman" w:cs="Times New Roman"/>
          <w:szCs w:val="28"/>
          <w:lang w:eastAsia="ru-RU"/>
        </w:rPr>
        <w:t>x</w:t>
      </w:r>
      <w:r w:rsidRPr="000B3F42">
        <w:rPr>
          <w:rFonts w:eastAsia="Times New Roman" w:cs="Times New Roman"/>
          <w:szCs w:val="28"/>
          <w:lang w:val="ru-RU" w:eastAsia="ru-RU"/>
        </w:rPr>
        <w:t xml:space="preserve"> &lt;=1 с шагом 0.2,</w:t>
      </w:r>
    </w:p>
    <w:p w14:paraId="51981E63" w14:textId="561D5F0C" w:rsidR="000B3F42" w:rsidRPr="000B3F42" w:rsidRDefault="000B3F42" w:rsidP="00AE789E">
      <w:pPr>
        <w:tabs>
          <w:tab w:val="left" w:pos="4770"/>
        </w:tabs>
        <w:autoSpaceDE w:val="0"/>
        <w:autoSpaceDN w:val="0"/>
        <w:adjustRightInd w:val="0"/>
        <w:ind w:right="91" w:firstLine="709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a</w:t>
      </w:r>
      <w:r w:rsidRPr="000B3F42">
        <w:rPr>
          <w:rFonts w:eastAsia="Times New Roman" w:cs="Times New Roman"/>
          <w:szCs w:val="28"/>
          <w:lang w:val="ru-RU" w:eastAsia="ru-RU"/>
        </w:rPr>
        <w:t xml:space="preserve"> = 0.75,</w:t>
      </w:r>
      <w:r w:rsidRPr="000B3F42">
        <w:rPr>
          <w:rFonts w:eastAsia="Times New Roman" w:cs="Times New Roman"/>
          <w:szCs w:val="28"/>
          <w:lang w:val="ru-RU" w:eastAsia="ru-RU"/>
        </w:rPr>
        <w:tab/>
        <w:t>1&lt;=</w:t>
      </w:r>
      <w:r>
        <w:rPr>
          <w:rFonts w:eastAsia="Times New Roman" w:cs="Times New Roman"/>
          <w:szCs w:val="28"/>
          <w:lang w:eastAsia="ru-RU"/>
        </w:rPr>
        <w:t>y</w:t>
      </w:r>
      <w:r w:rsidRPr="000B3F42">
        <w:rPr>
          <w:rFonts w:eastAsia="Times New Roman" w:cs="Times New Roman"/>
          <w:szCs w:val="28"/>
          <w:lang w:val="ru-RU" w:eastAsia="ru-RU"/>
        </w:rPr>
        <w:t xml:space="preserve"> &lt;=5   с шагом 1.5.</w:t>
      </w:r>
    </w:p>
    <w:p w14:paraId="5325DE4C" w14:textId="77777777" w:rsidR="001E200C" w:rsidRDefault="001E200C">
      <w:pPr>
        <w:spacing w:line="259" w:lineRule="auto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eastAsia="Times New Roman" w:cs="Times New Roman"/>
          <w:sz w:val="30"/>
          <w:szCs w:val="30"/>
          <w:lang w:val="ru-RU" w:eastAsia="ru-RU"/>
        </w:rPr>
        <w:br w:type="page"/>
      </w:r>
    </w:p>
    <w:p w14:paraId="0BBC5A9A" w14:textId="2467EEB3" w:rsidR="001E200C" w:rsidRPr="002B0158" w:rsidRDefault="002B0158" w:rsidP="002B0158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2" w:name="_Toc149308152"/>
      <w:r>
        <w:rPr>
          <w:b/>
          <w:lang w:val="ru-RU"/>
        </w:rPr>
        <w:lastRenderedPageBreak/>
        <w:t>2. ОБЩАЯ СХЕМА АЛГОРИТМА</w:t>
      </w:r>
      <w:bookmarkEnd w:id="2"/>
    </w:p>
    <w:p w14:paraId="62392A49" w14:textId="77777777" w:rsidR="001B7AB0" w:rsidRDefault="001B7AB0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</w:p>
    <w:p w14:paraId="1D38B5A1" w14:textId="72939C7F" w:rsidR="001E200C" w:rsidRDefault="001B7AB0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3E7A654" wp14:editId="1A5F4F42">
            <wp:extent cx="3969115" cy="57658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756" t="23819" r="28024" b="11049"/>
                    <a:stretch/>
                  </pic:blipFill>
                  <pic:spPr bwMode="auto">
                    <a:xfrm>
                      <a:off x="0" y="0"/>
                      <a:ext cx="4000448" cy="581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7310C" w14:textId="3C11F6E6" w:rsidR="00F8175B" w:rsidRDefault="00F8175B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  <w:r>
        <w:rPr>
          <w:lang w:val="ru-RU"/>
        </w:rPr>
        <w:t>Рис</w:t>
      </w:r>
      <w:r w:rsidR="00AE789E">
        <w:rPr>
          <w:lang w:val="ru-RU"/>
        </w:rPr>
        <w:t>унок</w:t>
      </w:r>
      <w:r>
        <w:rPr>
          <w:lang w:val="ru-RU"/>
        </w:rPr>
        <w:t xml:space="preserve"> 1</w:t>
      </w:r>
      <w:r w:rsidR="00AE789E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AE789E">
        <w:rPr>
          <w:lang w:val="ru-RU"/>
        </w:rPr>
        <w:t>О</w:t>
      </w:r>
      <w:r>
        <w:rPr>
          <w:lang w:val="ru-RU"/>
        </w:rPr>
        <w:t>бщая схема алгоритма</w:t>
      </w:r>
    </w:p>
    <w:p w14:paraId="42046B63" w14:textId="77777777" w:rsidR="001E200C" w:rsidRDefault="001E200C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CE4DB51" w14:textId="64ACDA20" w:rsidR="006A795C" w:rsidRPr="002B0158" w:rsidRDefault="002B0158" w:rsidP="002B0158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9308153"/>
      <w:r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3"/>
    </w:p>
    <w:p w14:paraId="7946C6C5" w14:textId="77777777" w:rsidR="00AE789E" w:rsidRDefault="00AE789E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</w:p>
    <w:p w14:paraId="3EDD3A1D" w14:textId="1839B7A4" w:rsidR="00FD5A22" w:rsidRPr="000B3F4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BD4DF01" w14:textId="77777777" w:rsidR="00FD5A22" w:rsidRPr="000B3F4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07BEB15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onsoleApp1</w:t>
      </w:r>
    </w:p>
    <w:p w14:paraId="2CF63433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C3D6038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ernal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59A14508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1AE22FBB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in(</w:t>
      </w:r>
      <w:proofErr w:type="gramStart"/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s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724DDB05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285CF222" w14:textId="77777777" w:rsidR="000B3F42" w:rsidRPr="000B3F42" w:rsidRDefault="00FD5A22" w:rsidP="000B3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="000B3F42" w:rsidRPr="000B3F4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="000B3F42"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 = 0.75;</w:t>
      </w:r>
    </w:p>
    <w:p w14:paraId="10C1CE8F" w14:textId="77777777" w:rsidR="000B3F42" w:rsidRPr="000B3F42" w:rsidRDefault="000B3F42" w:rsidP="000B3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B3F4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, x, y;</w:t>
      </w:r>
    </w:p>
    <w:p w14:paraId="761DED02" w14:textId="77777777" w:rsidR="000B3F42" w:rsidRPr="000B3F42" w:rsidRDefault="000B3F42" w:rsidP="000B3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x = -1; y = 1;</w:t>
      </w:r>
    </w:p>
    <w:p w14:paraId="751A543E" w14:textId="77777777" w:rsidR="000B3F42" w:rsidRPr="000B3F42" w:rsidRDefault="000B3F42" w:rsidP="000B3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B3F4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x &lt;= 1 &amp;&amp; y &lt;= 5)</w:t>
      </w:r>
    </w:p>
    <w:p w14:paraId="0E1ECBBB" w14:textId="77777777" w:rsidR="000B3F42" w:rsidRPr="000B3F42" w:rsidRDefault="000B3F42" w:rsidP="000B3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E7A8C7D" w14:textId="77777777" w:rsidR="000B3F42" w:rsidRPr="000B3F42" w:rsidRDefault="000B3F42" w:rsidP="000B3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S = a * </w:t>
      </w:r>
      <w:proofErr w:type="spellStart"/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Exp</w:t>
      </w:r>
      <w:proofErr w:type="spellEnd"/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-x) * </w:t>
      </w:r>
      <w:proofErr w:type="spellStart"/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Sin</w:t>
      </w:r>
      <w:proofErr w:type="spellEnd"/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a * x) + </w:t>
      </w:r>
      <w:proofErr w:type="spellStart"/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a * y, 0.5);</w:t>
      </w:r>
    </w:p>
    <w:p w14:paraId="4E6C8328" w14:textId="77777777" w:rsidR="000B3F42" w:rsidRPr="000B3F42" w:rsidRDefault="000B3F42" w:rsidP="000B3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0B3F42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$"x = </w:t>
      </w: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x}</w:t>
      </w:r>
      <w:r w:rsidRPr="000B3F42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, y = </w:t>
      </w: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y}</w:t>
      </w:r>
      <w:r w:rsidRPr="000B3F42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, S = </w:t>
      </w: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S}</w:t>
      </w:r>
      <w:r w:rsidRPr="000B3F42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3F07704" w14:textId="77777777" w:rsidR="000B3F42" w:rsidRDefault="000B3F42" w:rsidP="000B3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0B3F4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x += 0.2; y += 1.5;</w:t>
      </w:r>
    </w:p>
    <w:p w14:paraId="373D53EE" w14:textId="2B1293FE" w:rsidR="00FD5A22" w:rsidRDefault="000B3F42" w:rsidP="000B3F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79657EE5" w14:textId="61B6DA5F" w:rsid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}  </w:t>
      </w:r>
    </w:p>
    <w:p w14:paraId="45C216DF" w14:textId="77777777" w:rsid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}</w:t>
      </w:r>
    </w:p>
    <w:p w14:paraId="7601A16C" w14:textId="3BC20C9A" w:rsidR="001E200C" w:rsidRDefault="00FD5A22" w:rsidP="00FD5A22">
      <w:pPr>
        <w:pStyle w:val="a4"/>
        <w:tabs>
          <w:tab w:val="left" w:pos="7860"/>
        </w:tabs>
        <w:ind w:left="0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1E6A32DC" w14:textId="6B2DE8BA" w:rsidR="002B0158" w:rsidRDefault="002B0158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4C35349" w14:textId="6782FA35" w:rsidR="00F8175B" w:rsidRPr="00F8175B" w:rsidRDefault="002B0158" w:rsidP="00F8175B">
      <w:pPr>
        <w:pStyle w:val="a5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9308154"/>
      <w:r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4"/>
    </w:p>
    <w:p w14:paraId="1132BFD7" w14:textId="77777777" w:rsidR="000B3F42" w:rsidRDefault="000B3F42">
      <w:pPr>
        <w:spacing w:line="259" w:lineRule="auto"/>
        <w:rPr>
          <w:lang w:val="ru-RU"/>
        </w:rPr>
      </w:pPr>
    </w:p>
    <w:p w14:paraId="38BAE4B0" w14:textId="4E4A3DD4" w:rsidR="00F8175B" w:rsidRDefault="000B3F42" w:rsidP="000B3F42">
      <w:pPr>
        <w:spacing w:line="259" w:lineRule="auto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748398C" wp14:editId="37C2FBFF">
            <wp:extent cx="5350934" cy="9226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88" t="6626" r="78597" b="87453"/>
                    <a:stretch/>
                  </pic:blipFill>
                  <pic:spPr bwMode="auto">
                    <a:xfrm>
                      <a:off x="0" y="0"/>
                      <a:ext cx="5395178" cy="93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F9A30" w14:textId="00093245" w:rsidR="00F8175B" w:rsidRPr="00F8175B" w:rsidRDefault="00F8175B" w:rsidP="00F8175B">
      <w:pPr>
        <w:spacing w:line="259" w:lineRule="auto"/>
        <w:jc w:val="center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ис</w:t>
      </w:r>
      <w:r w:rsidR="00AE789E">
        <w:rPr>
          <w:noProof/>
          <w:lang w:val="ru-RU"/>
          <w14:ligatures w14:val="standardContextual"/>
        </w:rPr>
        <w:t xml:space="preserve">унок </w:t>
      </w:r>
      <w:r>
        <w:rPr>
          <w:noProof/>
          <w:lang w:val="ru-RU"/>
          <w14:ligatures w14:val="standardContextual"/>
        </w:rPr>
        <w:t xml:space="preserve">2 </w:t>
      </w:r>
      <w:r w:rsidR="00AE789E">
        <w:rPr>
          <w:noProof/>
          <w:lang w:val="ru-RU"/>
          <w14:ligatures w14:val="standardContextual"/>
        </w:rPr>
        <w:t xml:space="preserve">– </w:t>
      </w:r>
      <w:r>
        <w:rPr>
          <w:noProof/>
          <w:lang w:val="ru-RU"/>
          <w14:ligatures w14:val="standardContextual"/>
        </w:rPr>
        <w:t>Вывод программы</w:t>
      </w:r>
    </w:p>
    <w:p w14:paraId="620FD524" w14:textId="7BDA4373" w:rsidR="002B0158" w:rsidRPr="002B0158" w:rsidRDefault="002B0158" w:rsidP="002B0158">
      <w:pPr>
        <w:pStyle w:val="a5"/>
        <w:ind w:firstLine="540"/>
        <w:jc w:val="both"/>
        <w:rPr>
          <w:rFonts w:eastAsiaTheme="minorEastAsia" w:cs="Times New Roman"/>
          <w:szCs w:val="28"/>
          <w:lang w:val="ru-RU"/>
        </w:rPr>
      </w:pPr>
      <w:r w:rsidRPr="002B0158">
        <w:rPr>
          <w:rFonts w:eastAsiaTheme="minorEastAsia" w:cs="Times New Roman"/>
          <w:szCs w:val="28"/>
          <w:lang w:val="ru-RU"/>
        </w:rPr>
        <w:t xml:space="preserve"> </w:t>
      </w:r>
    </w:p>
    <w:sectPr w:rsidR="002B0158" w:rsidRPr="002B0158" w:rsidSect="00F8175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7A583" w14:textId="77777777" w:rsidR="00FB1C6D" w:rsidRDefault="00FB1C6D" w:rsidP="00F8175B">
      <w:pPr>
        <w:spacing w:after="0" w:line="240" w:lineRule="auto"/>
      </w:pPr>
      <w:r>
        <w:separator/>
      </w:r>
    </w:p>
  </w:endnote>
  <w:endnote w:type="continuationSeparator" w:id="0">
    <w:p w14:paraId="5FACB63B" w14:textId="77777777" w:rsidR="00FB1C6D" w:rsidRDefault="00FB1C6D" w:rsidP="00F8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755280"/>
      <w:docPartObj>
        <w:docPartGallery w:val="Page Numbers (Bottom of Page)"/>
        <w:docPartUnique/>
      </w:docPartObj>
    </w:sdtPr>
    <w:sdtEndPr/>
    <w:sdtContent>
      <w:p w14:paraId="338F2A26" w14:textId="312DEFCF" w:rsidR="00F8175B" w:rsidRDefault="00F817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215DF8" w14:textId="0F24918E" w:rsidR="00F8175B" w:rsidRDefault="00F8175B" w:rsidP="00F8175B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19FD" w14:textId="1EF80256" w:rsidR="00F8175B" w:rsidRDefault="00F8175B">
    <w:pPr>
      <w:pStyle w:val="a8"/>
      <w:jc w:val="center"/>
    </w:pPr>
  </w:p>
  <w:p w14:paraId="2DF91D28" w14:textId="77777777" w:rsidR="00F8175B" w:rsidRDefault="00F817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497C7" w14:textId="77777777" w:rsidR="00FB1C6D" w:rsidRDefault="00FB1C6D" w:rsidP="00F8175B">
      <w:pPr>
        <w:spacing w:after="0" w:line="240" w:lineRule="auto"/>
      </w:pPr>
      <w:r>
        <w:separator/>
      </w:r>
    </w:p>
  </w:footnote>
  <w:footnote w:type="continuationSeparator" w:id="0">
    <w:p w14:paraId="08A2E574" w14:textId="77777777" w:rsidR="00FB1C6D" w:rsidRDefault="00FB1C6D" w:rsidP="00F8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D14D0"/>
    <w:multiLevelType w:val="hybridMultilevel"/>
    <w:tmpl w:val="7B36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03"/>
    <w:rsid w:val="000B3F42"/>
    <w:rsid w:val="001B7AB0"/>
    <w:rsid w:val="001E200C"/>
    <w:rsid w:val="002B0158"/>
    <w:rsid w:val="002B18AE"/>
    <w:rsid w:val="00324440"/>
    <w:rsid w:val="00437CD5"/>
    <w:rsid w:val="005463C7"/>
    <w:rsid w:val="006A795C"/>
    <w:rsid w:val="006E20F4"/>
    <w:rsid w:val="008C519D"/>
    <w:rsid w:val="009C1D03"/>
    <w:rsid w:val="00AE789E"/>
    <w:rsid w:val="00B30EA5"/>
    <w:rsid w:val="00F8175B"/>
    <w:rsid w:val="00FB1C6D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1494"/>
  <w15:chartTrackingRefBased/>
  <w15:docId w15:val="{1DD67A06-2341-4667-A5A8-6F4E08B6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CD5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CD5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437CD5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a4">
    <w:name w:val="List Paragraph"/>
    <w:basedOn w:val="a"/>
    <w:uiPriority w:val="34"/>
    <w:qFormat/>
    <w:rsid w:val="00437CD5"/>
    <w:pPr>
      <w:ind w:left="720"/>
      <w:contextualSpacing/>
    </w:pPr>
  </w:style>
  <w:style w:type="paragraph" w:styleId="a5">
    <w:name w:val="No Spacing"/>
    <w:uiPriority w:val="1"/>
    <w:qFormat/>
    <w:rsid w:val="002B0158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a6">
    <w:name w:val="header"/>
    <w:basedOn w:val="a"/>
    <w:link w:val="a7"/>
    <w:uiPriority w:val="99"/>
    <w:unhideWhenUsed/>
    <w:rsid w:val="00F8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75B"/>
    <w:rPr>
      <w:rFonts w:ascii="Times New Roman" w:hAnsi="Times New Roman"/>
      <w:kern w:val="0"/>
      <w:sz w:val="28"/>
      <w:lang w:val="en-US"/>
      <w14:ligatures w14:val="none"/>
    </w:rPr>
  </w:style>
  <w:style w:type="paragraph" w:styleId="a8">
    <w:name w:val="footer"/>
    <w:basedOn w:val="a"/>
    <w:link w:val="a9"/>
    <w:uiPriority w:val="99"/>
    <w:unhideWhenUsed/>
    <w:rsid w:val="00F8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75B"/>
    <w:rPr>
      <w:rFonts w:ascii="Times New Roman" w:hAnsi="Times New Roman"/>
      <w:kern w:val="0"/>
      <w:sz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2D7B-49D2-4F27-B3C8-B4B3C2B4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5</cp:revision>
  <dcterms:created xsi:type="dcterms:W3CDTF">2023-10-16T14:41:00Z</dcterms:created>
  <dcterms:modified xsi:type="dcterms:W3CDTF">2023-10-27T08:09:00Z</dcterms:modified>
</cp:coreProperties>
</file>